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0B4323E8"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E67519">
              <w:rPr>
                <w:noProof/>
                <w:webHidden/>
              </w:rPr>
              <w:t>3</w:t>
            </w:r>
            <w:r w:rsidR="00377995">
              <w:rPr>
                <w:noProof/>
                <w:webHidden/>
              </w:rPr>
              <w:fldChar w:fldCharType="end"/>
            </w:r>
          </w:hyperlink>
        </w:p>
        <w:p w14:paraId="673D99F5" w14:textId="66E1866D" w:rsidR="00377995" w:rsidRDefault="00E24DD0">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E67519">
              <w:rPr>
                <w:noProof/>
                <w:webHidden/>
              </w:rPr>
              <w:t>3</w:t>
            </w:r>
            <w:r w:rsidR="00377995">
              <w:rPr>
                <w:noProof/>
                <w:webHidden/>
              </w:rPr>
              <w:fldChar w:fldCharType="end"/>
            </w:r>
          </w:hyperlink>
        </w:p>
        <w:p w14:paraId="41483115" w14:textId="0B27BE0F" w:rsidR="00377995" w:rsidRDefault="00E24DD0">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E67519">
              <w:rPr>
                <w:noProof/>
                <w:webHidden/>
              </w:rPr>
              <w:t>3</w:t>
            </w:r>
            <w:r w:rsidR="00377995">
              <w:rPr>
                <w:noProof/>
                <w:webHidden/>
              </w:rPr>
              <w:fldChar w:fldCharType="end"/>
            </w:r>
          </w:hyperlink>
        </w:p>
        <w:p w14:paraId="098FCDBF" w14:textId="0662C6FA" w:rsidR="00377995" w:rsidRDefault="00E24DD0">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E67519">
              <w:rPr>
                <w:noProof/>
                <w:webHidden/>
              </w:rPr>
              <w:t>4</w:t>
            </w:r>
            <w:r w:rsidR="00377995">
              <w:rPr>
                <w:noProof/>
                <w:webHidden/>
              </w:rPr>
              <w:fldChar w:fldCharType="end"/>
            </w:r>
          </w:hyperlink>
        </w:p>
        <w:p w14:paraId="6CD4C711" w14:textId="16EA3D10" w:rsidR="00377995" w:rsidRDefault="00E24DD0">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E67519">
              <w:rPr>
                <w:noProof/>
                <w:webHidden/>
              </w:rPr>
              <w:t>4</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0B025C69" w14:textId="21E6203D" w:rsidR="00766149" w:rsidRDefault="00766149" w:rsidP="00724444">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p>
    <w:p w14:paraId="146F7D55" w14:textId="77777777" w:rsidR="00766149" w:rsidRPr="00724444" w:rsidRDefault="00766149" w:rsidP="00724444"/>
    <w:p w14:paraId="5B31428B" w14:textId="06077A10" w:rsidR="00766149" w:rsidRDefault="00724444">
      <w:r>
        <w:rPr>
          <w:noProof/>
        </w:rPr>
        <w:drawing>
          <wp:inline distT="0" distB="0" distL="0" distR="0" wp14:anchorId="5D35C041" wp14:editId="721D53B4">
            <wp:extent cx="5391150" cy="233362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67E274CD" w14:textId="4390EF04" w:rsidR="00C3220D" w:rsidRDefault="00C3220D" w:rsidP="00377995">
      <w:pPr>
        <w:pStyle w:val="Ttulo2"/>
      </w:pPr>
      <w:bookmarkStart w:id="1" w:name="_Toc84531560"/>
      <w:r>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4CDB9798" w14:textId="42230BAD" w:rsidR="00377995" w:rsidRDefault="00F803A6" w:rsidP="00F803A6">
      <w:r>
        <w:t>Por el momento esta base de datos solo contara con la tabla Mediciones.</w:t>
      </w:r>
    </w:p>
    <w:p w14:paraId="5583B49A" w14:textId="77777777" w:rsidR="00377995" w:rsidRDefault="00377995">
      <w:r>
        <w:br w:type="page"/>
      </w:r>
    </w:p>
    <w:p w14:paraId="67DA70B7" w14:textId="77777777" w:rsidR="00F803A6" w:rsidRDefault="00F803A6" w:rsidP="00F803A6"/>
    <w:tbl>
      <w:tblPr>
        <w:tblStyle w:val="Tablaconcuadrcula"/>
        <w:tblW w:w="8731" w:type="dxa"/>
        <w:tblLook w:val="04A0" w:firstRow="1" w:lastRow="0" w:firstColumn="1" w:lastColumn="0" w:noHBand="0" w:noVBand="1"/>
      </w:tblPr>
      <w:tblGrid>
        <w:gridCol w:w="4363"/>
        <w:gridCol w:w="4368"/>
      </w:tblGrid>
      <w:tr w:rsidR="00F803A6" w14:paraId="057E2220" w14:textId="77777777" w:rsidTr="002C179F">
        <w:trPr>
          <w:trHeight w:val="459"/>
        </w:trPr>
        <w:tc>
          <w:tcPr>
            <w:tcW w:w="8731" w:type="dxa"/>
            <w:gridSpan w:val="2"/>
            <w:shd w:val="clear" w:color="auto" w:fill="D9D9D9" w:themeFill="background1" w:themeFillShade="D9"/>
          </w:tcPr>
          <w:p w14:paraId="35D54354" w14:textId="77777777" w:rsidR="00F803A6" w:rsidRPr="002C179F" w:rsidRDefault="00F803A6" w:rsidP="00F803A6">
            <w:pPr>
              <w:tabs>
                <w:tab w:val="left" w:pos="1815"/>
              </w:tabs>
              <w:jc w:val="both"/>
              <w:rPr>
                <w:b/>
                <w:bCs/>
              </w:rPr>
            </w:pPr>
            <w:r w:rsidRPr="002C179F">
              <w:rPr>
                <w:b/>
                <w:bCs/>
              </w:rPr>
              <w:t>Mediciones</w:t>
            </w:r>
          </w:p>
        </w:tc>
      </w:tr>
      <w:tr w:rsidR="00F803A6" w14:paraId="60CB78D4" w14:textId="77777777" w:rsidTr="002C179F">
        <w:trPr>
          <w:trHeight w:val="434"/>
        </w:trPr>
        <w:tc>
          <w:tcPr>
            <w:tcW w:w="4363" w:type="dxa"/>
            <w:shd w:val="clear" w:color="auto" w:fill="D9D9D9" w:themeFill="background1" w:themeFillShade="D9"/>
          </w:tcPr>
          <w:p w14:paraId="52EFDA4C" w14:textId="02B34E5B" w:rsidR="00F803A6" w:rsidRDefault="00F803A6" w:rsidP="00F803A6">
            <w:pPr>
              <w:tabs>
                <w:tab w:val="left" w:pos="1170"/>
              </w:tabs>
            </w:pPr>
            <w:r>
              <w:t>Nombre campo</w:t>
            </w:r>
            <w:r>
              <w:tab/>
            </w:r>
          </w:p>
        </w:tc>
        <w:tc>
          <w:tcPr>
            <w:tcW w:w="4367" w:type="dxa"/>
            <w:shd w:val="clear" w:color="auto" w:fill="D9D9D9" w:themeFill="background1" w:themeFillShade="D9"/>
          </w:tcPr>
          <w:p w14:paraId="56968A0C" w14:textId="47E296C4" w:rsidR="00F803A6" w:rsidRDefault="00F803A6" w:rsidP="00F803A6">
            <w:r>
              <w:t>Tip de dato</w:t>
            </w:r>
          </w:p>
        </w:tc>
      </w:tr>
      <w:tr w:rsidR="00F803A6" w14:paraId="33C3F7DF" w14:textId="77777777" w:rsidTr="00F803A6">
        <w:trPr>
          <w:trHeight w:val="459"/>
        </w:trPr>
        <w:tc>
          <w:tcPr>
            <w:tcW w:w="4363" w:type="dxa"/>
          </w:tcPr>
          <w:p w14:paraId="78E73893" w14:textId="6124EAC6" w:rsidR="00F803A6" w:rsidRDefault="002C179F" w:rsidP="00F803A6">
            <w:r>
              <w:t>Id</w:t>
            </w:r>
          </w:p>
        </w:tc>
        <w:tc>
          <w:tcPr>
            <w:tcW w:w="4367" w:type="dxa"/>
          </w:tcPr>
          <w:p w14:paraId="59725E41" w14:textId="67EBD9D9" w:rsidR="00F803A6" w:rsidRDefault="002C179F" w:rsidP="00F803A6">
            <w:proofErr w:type="spellStart"/>
            <w:r>
              <w:t>Int</w:t>
            </w:r>
            <w:proofErr w:type="spellEnd"/>
          </w:p>
        </w:tc>
      </w:tr>
      <w:tr w:rsidR="00F803A6" w14:paraId="481F19AC" w14:textId="77777777" w:rsidTr="00F803A6">
        <w:trPr>
          <w:trHeight w:val="434"/>
        </w:trPr>
        <w:tc>
          <w:tcPr>
            <w:tcW w:w="4363" w:type="dxa"/>
          </w:tcPr>
          <w:p w14:paraId="0008E4CE" w14:textId="222AACAD" w:rsidR="00F803A6" w:rsidRDefault="002C179F" w:rsidP="00F803A6">
            <w:r>
              <w:t>Dato</w:t>
            </w:r>
          </w:p>
        </w:tc>
        <w:tc>
          <w:tcPr>
            <w:tcW w:w="4367" w:type="dxa"/>
          </w:tcPr>
          <w:p w14:paraId="703E6E8D" w14:textId="5D5D9A78" w:rsidR="00F803A6" w:rsidRDefault="002C179F" w:rsidP="00F803A6">
            <w:proofErr w:type="spellStart"/>
            <w:r>
              <w:t>Float</w:t>
            </w:r>
            <w:proofErr w:type="spellEnd"/>
          </w:p>
        </w:tc>
      </w:tr>
      <w:tr w:rsidR="00F803A6" w14:paraId="5C4456CA" w14:textId="77777777" w:rsidTr="00F803A6">
        <w:trPr>
          <w:trHeight w:val="459"/>
        </w:trPr>
        <w:tc>
          <w:tcPr>
            <w:tcW w:w="4363" w:type="dxa"/>
          </w:tcPr>
          <w:p w14:paraId="6C28AC7B" w14:textId="1D206F03" w:rsidR="00F803A6" w:rsidRDefault="002C179F" w:rsidP="00F803A6">
            <w:r>
              <w:t>Fecha</w:t>
            </w:r>
          </w:p>
        </w:tc>
        <w:tc>
          <w:tcPr>
            <w:tcW w:w="4367" w:type="dxa"/>
          </w:tcPr>
          <w:p w14:paraId="6F6DD215" w14:textId="40BFFE08" w:rsidR="00F803A6" w:rsidRDefault="002C179F" w:rsidP="00F803A6">
            <w:r>
              <w:t>Date</w:t>
            </w:r>
          </w:p>
        </w:tc>
      </w:tr>
      <w:tr w:rsidR="00F803A6" w14:paraId="61408621" w14:textId="77777777" w:rsidTr="00F803A6">
        <w:trPr>
          <w:trHeight w:val="434"/>
        </w:trPr>
        <w:tc>
          <w:tcPr>
            <w:tcW w:w="4363" w:type="dxa"/>
          </w:tcPr>
          <w:p w14:paraId="44C259C6" w14:textId="24395150" w:rsidR="00F803A6" w:rsidRDefault="002C179F" w:rsidP="00F803A6">
            <w:r>
              <w:t>Hora</w:t>
            </w:r>
          </w:p>
        </w:tc>
        <w:tc>
          <w:tcPr>
            <w:tcW w:w="4367" w:type="dxa"/>
          </w:tcPr>
          <w:p w14:paraId="6EFAEB53" w14:textId="6A060A61" w:rsidR="00F803A6" w:rsidRDefault="002C179F" w:rsidP="00F803A6">
            <w:r>
              <w:t>Date</w:t>
            </w:r>
          </w:p>
        </w:tc>
      </w:tr>
      <w:tr w:rsidR="002C179F" w14:paraId="48B5BAE4" w14:textId="77777777" w:rsidTr="00F803A6">
        <w:trPr>
          <w:trHeight w:val="434"/>
        </w:trPr>
        <w:tc>
          <w:tcPr>
            <w:tcW w:w="4363" w:type="dxa"/>
          </w:tcPr>
          <w:p w14:paraId="18C2846C" w14:textId="4231C299" w:rsidR="002C179F" w:rsidRDefault="002C179F" w:rsidP="00F803A6">
            <w:proofErr w:type="spellStart"/>
            <w:r>
              <w:t>Localización_lat</w:t>
            </w:r>
            <w:proofErr w:type="spellEnd"/>
          </w:p>
        </w:tc>
        <w:tc>
          <w:tcPr>
            <w:tcW w:w="4367" w:type="dxa"/>
          </w:tcPr>
          <w:p w14:paraId="795EE64B" w14:textId="115F0FF3" w:rsidR="002C179F" w:rsidRDefault="002C179F" w:rsidP="00F803A6">
            <w:proofErr w:type="spellStart"/>
            <w:r>
              <w:t>Float</w:t>
            </w:r>
            <w:proofErr w:type="spellEnd"/>
          </w:p>
        </w:tc>
      </w:tr>
      <w:tr w:rsidR="002C179F" w14:paraId="13C5628A" w14:textId="77777777" w:rsidTr="00F803A6">
        <w:trPr>
          <w:trHeight w:val="434"/>
        </w:trPr>
        <w:tc>
          <w:tcPr>
            <w:tcW w:w="4363" w:type="dxa"/>
          </w:tcPr>
          <w:p w14:paraId="6020A3F7" w14:textId="3FEEEB07" w:rsidR="002C179F" w:rsidRDefault="002C179F" w:rsidP="00F803A6">
            <w:proofErr w:type="spellStart"/>
            <w:r>
              <w:t>localización_lon</w:t>
            </w:r>
            <w:proofErr w:type="spellEnd"/>
          </w:p>
        </w:tc>
        <w:tc>
          <w:tcPr>
            <w:tcW w:w="4367" w:type="dxa"/>
          </w:tcPr>
          <w:p w14:paraId="5F3F2042" w14:textId="29EC7A23" w:rsidR="002C179F" w:rsidRDefault="002C179F" w:rsidP="00F803A6">
            <w:proofErr w:type="spellStart"/>
            <w:r>
              <w:t>Float</w:t>
            </w:r>
            <w:proofErr w:type="spellEnd"/>
          </w:p>
        </w:tc>
      </w:tr>
    </w:tbl>
    <w:p w14:paraId="6A8F2155" w14:textId="77777777" w:rsidR="00F803A6" w:rsidRPr="00F803A6" w:rsidRDefault="00F803A6" w:rsidP="00F803A6"/>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46470E13" w:rsidR="00724444" w:rsidRPr="00196258" w:rsidRDefault="00724444" w:rsidP="00196258">
      <w:r>
        <w:t>Además, debe existir un servicio que trate las peticiones HTTP para redirigir a la petición que se requiera en ese momento.</w:t>
      </w:r>
    </w:p>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7945D437" w14:textId="38B46019" w:rsidR="00196258" w:rsidRDefault="00196258" w:rsidP="00196258">
      <w:r>
        <w:lastRenderedPageBreak/>
        <w:t>{</w:t>
      </w:r>
    </w:p>
    <w:p w14:paraId="06EB3AEB" w14:textId="77777777" w:rsidR="00196258" w:rsidRDefault="00196258" w:rsidP="00196258">
      <w:r>
        <w:t xml:space="preserve">  "mediciones": [</w:t>
      </w:r>
    </w:p>
    <w:p w14:paraId="09400372" w14:textId="77777777" w:rsidR="00196258" w:rsidRDefault="00196258" w:rsidP="00196258">
      <w:r>
        <w:t xml:space="preserve">    {</w:t>
      </w:r>
    </w:p>
    <w:p w14:paraId="77D0D71F" w14:textId="3DD01757" w:rsidR="00196258" w:rsidRDefault="00196258" w:rsidP="00196258">
      <w:r>
        <w:t xml:space="preserve">      "dato": 25545.25,</w:t>
      </w:r>
    </w:p>
    <w:p w14:paraId="21D9AEA2" w14:textId="77777777" w:rsidR="00196258" w:rsidRDefault="00196258" w:rsidP="00196258">
      <w:r>
        <w:t xml:space="preserve">      "fecha": "05/10/2021",</w:t>
      </w:r>
    </w:p>
    <w:p w14:paraId="370D45C2" w14:textId="77777777" w:rsidR="00196258" w:rsidRDefault="00196258" w:rsidP="00196258">
      <w:r>
        <w:t xml:space="preserve">      "hora":"15:00",</w:t>
      </w:r>
    </w:p>
    <w:p w14:paraId="3133CF8F" w14:textId="5812F892" w:rsidR="00196258" w:rsidRDefault="00196258" w:rsidP="00196258">
      <w:r>
        <w:t xml:space="preserve">      "</w:t>
      </w:r>
      <w:proofErr w:type="spellStart"/>
      <w:r w:rsidR="00F803A6">
        <w:t>localización_lat</w:t>
      </w:r>
      <w:proofErr w:type="spellEnd"/>
      <w:r>
        <w:t>": 17.1,</w:t>
      </w:r>
    </w:p>
    <w:p w14:paraId="09EE951E" w14:textId="72F1D3AA" w:rsidR="00F803A6" w:rsidRDefault="00196258" w:rsidP="00196258">
      <w:r>
        <w:t xml:space="preserve">       "</w:t>
      </w:r>
      <w:r w:rsidR="00F803A6" w:rsidRPr="00F803A6">
        <w:t xml:space="preserve"> </w:t>
      </w:r>
      <w:proofErr w:type="spellStart"/>
      <w:r w:rsidR="00F803A6">
        <w:t>localización_</w:t>
      </w:r>
      <w:r>
        <w:t>lon</w:t>
      </w:r>
      <w:proofErr w:type="spellEnd"/>
      <w:r>
        <w:t>": 15.2</w:t>
      </w:r>
      <w:r w:rsidR="00F803A6">
        <w:t>,</w:t>
      </w:r>
    </w:p>
    <w:p w14:paraId="13662204" w14:textId="7E8FEFDC" w:rsidR="00196258" w:rsidRDefault="00F803A6" w:rsidP="00F803A6">
      <w:r>
        <w:t xml:space="preserve">       </w:t>
      </w:r>
      <w:r w:rsidR="00196258">
        <w:t>"id": 1</w:t>
      </w:r>
    </w:p>
    <w:p w14:paraId="5033AC9F" w14:textId="77777777" w:rsidR="00196258" w:rsidRDefault="00196258" w:rsidP="00196258">
      <w:r>
        <w:t xml:space="preserve">    },</w:t>
      </w:r>
    </w:p>
    <w:p w14:paraId="6972404D" w14:textId="77777777" w:rsidR="00196258" w:rsidRDefault="00196258" w:rsidP="00196258">
      <w:r>
        <w:t xml:space="preserve">    {</w:t>
      </w:r>
    </w:p>
    <w:p w14:paraId="5F19C36E" w14:textId="731C4051" w:rsidR="00196258" w:rsidRDefault="00196258" w:rsidP="00196258">
      <w:r>
        <w:t xml:space="preserve">      "dato": 58.25,</w:t>
      </w:r>
    </w:p>
    <w:p w14:paraId="7A6B3DA8" w14:textId="77777777" w:rsidR="00196258" w:rsidRDefault="00196258" w:rsidP="00196258">
      <w:r>
        <w:t xml:space="preserve">      "fecha": "5/10/2021",</w:t>
      </w:r>
    </w:p>
    <w:p w14:paraId="7F29490B" w14:textId="77777777" w:rsidR="00196258" w:rsidRDefault="00196258" w:rsidP="00196258">
      <w:r>
        <w:t xml:space="preserve">      "hora": "16:00",</w:t>
      </w:r>
    </w:p>
    <w:p w14:paraId="005E8A42" w14:textId="77777777" w:rsidR="00F803A6" w:rsidRDefault="00F803A6" w:rsidP="00F803A6">
      <w:r>
        <w:t xml:space="preserve">      "</w:t>
      </w:r>
      <w:proofErr w:type="spellStart"/>
      <w:r>
        <w:t>localización_lat</w:t>
      </w:r>
      <w:proofErr w:type="spellEnd"/>
      <w:r>
        <w:t>": 17.1,</w:t>
      </w:r>
    </w:p>
    <w:p w14:paraId="45EABB53" w14:textId="77777777" w:rsidR="00F803A6" w:rsidRDefault="00F803A6" w:rsidP="00F803A6">
      <w:r>
        <w:t xml:space="preserve">       "</w:t>
      </w:r>
      <w:r w:rsidRPr="00F803A6">
        <w:t xml:space="preserve"> </w:t>
      </w:r>
      <w:proofErr w:type="spellStart"/>
      <w:r>
        <w:t>localización_lon</w:t>
      </w:r>
      <w:proofErr w:type="spellEnd"/>
      <w:r>
        <w:t>": 15.2,</w:t>
      </w:r>
    </w:p>
    <w:p w14:paraId="7CA26C7A" w14:textId="06F940B0" w:rsidR="00196258" w:rsidRDefault="00196258" w:rsidP="00196258">
      <w:r>
        <w:t xml:space="preserve">    </w:t>
      </w:r>
      <w:r w:rsidR="00F803A6">
        <w:t xml:space="preserve">   </w:t>
      </w:r>
      <w:r>
        <w:t>"id": 5</w:t>
      </w:r>
    </w:p>
    <w:p w14:paraId="7E288378" w14:textId="77777777" w:rsidR="00196258" w:rsidRDefault="00196258" w:rsidP="00196258">
      <w:r>
        <w:t xml:space="preserve">    }</w:t>
      </w:r>
    </w:p>
    <w:p w14:paraId="439E9D90" w14:textId="2243C1A6" w:rsidR="00196258" w:rsidRDefault="00196258" w:rsidP="00196258">
      <w:r>
        <w:t xml:space="preserve">  ]</w:t>
      </w:r>
    </w:p>
    <w:p w14:paraId="6A2E4AB9" w14:textId="370F6937" w:rsidR="00196258" w:rsidRPr="00EA18C0" w:rsidRDefault="00196258" w:rsidP="00196258">
      <w:r>
        <w:t>}</w:t>
      </w:r>
    </w:p>
    <w:sectPr w:rsidR="00196258" w:rsidRPr="00EA18C0" w:rsidSect="00EA18C0">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EC00" w14:textId="77777777" w:rsidR="00E24DD0" w:rsidRDefault="00E24DD0" w:rsidP="00EA18C0">
      <w:pPr>
        <w:spacing w:after="0" w:line="240" w:lineRule="auto"/>
      </w:pPr>
      <w:r>
        <w:separator/>
      </w:r>
    </w:p>
  </w:endnote>
  <w:endnote w:type="continuationSeparator" w:id="0">
    <w:p w14:paraId="5A2A5DC6" w14:textId="77777777" w:rsidR="00E24DD0" w:rsidRDefault="00E24DD0"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A909" w14:textId="77777777" w:rsidR="00E24DD0" w:rsidRDefault="00E24DD0" w:rsidP="00EA18C0">
      <w:pPr>
        <w:spacing w:after="0" w:line="240" w:lineRule="auto"/>
      </w:pPr>
      <w:r>
        <w:separator/>
      </w:r>
    </w:p>
  </w:footnote>
  <w:footnote w:type="continuationSeparator" w:id="0">
    <w:p w14:paraId="0229CF32" w14:textId="77777777" w:rsidR="00E24DD0" w:rsidRDefault="00E24DD0"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196258"/>
    <w:rsid w:val="001B1644"/>
    <w:rsid w:val="002C179F"/>
    <w:rsid w:val="00377995"/>
    <w:rsid w:val="004C6B1D"/>
    <w:rsid w:val="006332BC"/>
    <w:rsid w:val="0071512F"/>
    <w:rsid w:val="00724444"/>
    <w:rsid w:val="00766149"/>
    <w:rsid w:val="00C3220D"/>
    <w:rsid w:val="00E24DD0"/>
    <w:rsid w:val="00E67519"/>
    <w:rsid w:val="00EA18C0"/>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A6"/>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44</Words>
  <Characters>244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5</cp:revision>
  <cp:lastPrinted>2021-10-07T18:44:00Z</cp:lastPrinted>
  <dcterms:created xsi:type="dcterms:W3CDTF">2021-10-07T14:58:00Z</dcterms:created>
  <dcterms:modified xsi:type="dcterms:W3CDTF">2021-10-07T18:45:00Z</dcterms:modified>
</cp:coreProperties>
</file>